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8EE1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>Jardim 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7E21" w:rsidP="009D7E21" w14:paraId="542876A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411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91C49"/>
    <w:rsid w:val="0099546F"/>
    <w:rsid w:val="009B125B"/>
    <w:rsid w:val="009B7EB6"/>
    <w:rsid w:val="009D7E2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3468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9:00Z</dcterms:created>
  <dcterms:modified xsi:type="dcterms:W3CDTF">2022-05-30T13:19:00Z</dcterms:modified>
</cp:coreProperties>
</file>